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41" w:rsidRDefault="00C551EB">
      <w:r>
        <w:t>'</w:t>
      </w:r>
    </w:p>
    <w:p w:rsidR="00B0754A" w:rsidRDefault="00B0754A"/>
    <w:p w:rsidR="00B0754A" w:rsidRDefault="00B0754A"/>
    <w:p w:rsidR="00B0754A" w:rsidRDefault="00B0754A" w:rsidP="00B0754A"/>
    <w:p w:rsidR="00B0754A" w:rsidRDefault="00B0754A" w:rsidP="00B075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Lei n°642/2019, de 25 de junho de 2019.</w:t>
      </w:r>
    </w:p>
    <w:p w:rsidR="00B0754A" w:rsidRDefault="00B0754A" w:rsidP="00B0754A">
      <w:pPr>
        <w:ind w:firstLine="851"/>
        <w:rPr>
          <w:sz w:val="24"/>
          <w:szCs w:val="24"/>
        </w:rPr>
      </w:pPr>
    </w:p>
    <w:p w:rsidR="00B0754A" w:rsidRDefault="00B0754A" w:rsidP="00E230CF">
      <w:pPr>
        <w:ind w:firstLine="851"/>
        <w:jc w:val="both"/>
        <w:rPr>
          <w:sz w:val="24"/>
          <w:szCs w:val="24"/>
        </w:rPr>
      </w:pPr>
    </w:p>
    <w:p w:rsidR="00B0754A" w:rsidRDefault="00B0754A" w:rsidP="00E230CF">
      <w:pPr>
        <w:spacing w:after="0" w:line="240" w:lineRule="auto"/>
        <w:ind w:firstLine="3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põe sobre Denominação de Bens Públicos, </w:t>
      </w:r>
    </w:p>
    <w:p w:rsidR="00B0754A" w:rsidRDefault="00B0754A" w:rsidP="00E230CF">
      <w:pPr>
        <w:spacing w:after="0" w:line="240" w:lineRule="auto"/>
        <w:ind w:firstLine="3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ademia ao Ar Livre, localidade de Araxá no</w:t>
      </w:r>
    </w:p>
    <w:p w:rsidR="00B0754A" w:rsidRDefault="00B0754A" w:rsidP="00E230CF">
      <w:pPr>
        <w:spacing w:after="0" w:line="240" w:lineRule="auto"/>
        <w:ind w:firstLine="3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ípio de Santa Bárbara do Monte Verde.</w:t>
      </w:r>
    </w:p>
    <w:p w:rsidR="00B0754A" w:rsidRDefault="00B0754A" w:rsidP="00E230CF">
      <w:pPr>
        <w:spacing w:after="0" w:line="360" w:lineRule="auto"/>
        <w:ind w:firstLine="3119"/>
        <w:rPr>
          <w:b/>
          <w:sz w:val="24"/>
          <w:szCs w:val="24"/>
        </w:rPr>
      </w:pPr>
    </w:p>
    <w:p w:rsidR="00B0754A" w:rsidRDefault="00B0754A" w:rsidP="00E230C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CÂMARA MUNICIPAL DE SANTA BÁRBARA DO MONTE VERDE,</w:t>
      </w:r>
      <w:r>
        <w:rPr>
          <w:sz w:val="24"/>
          <w:szCs w:val="24"/>
        </w:rPr>
        <w:t xml:space="preserve"> no uso de suas atribuições legais, resolve dentro de sua competência direcionada na Lei Orgânica Municipal art. 65, inciso XVIII, e em seu Regimento Interno arts. 186 e 187, inc. I aprovar em plenário e eu, Prefeito Municipal, sanciono a presente Lei:</w:t>
      </w:r>
    </w:p>
    <w:p w:rsidR="00B0754A" w:rsidRDefault="00B0754A" w:rsidP="00B0754A">
      <w:pPr>
        <w:ind w:firstLine="851"/>
        <w:rPr>
          <w:sz w:val="24"/>
          <w:szCs w:val="24"/>
        </w:rPr>
      </w:pPr>
    </w:p>
    <w:p w:rsidR="00B0754A" w:rsidRDefault="00B0754A" w:rsidP="00E230CF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.1°- </w:t>
      </w:r>
      <w:r>
        <w:rPr>
          <w:sz w:val="24"/>
          <w:szCs w:val="24"/>
        </w:rPr>
        <w:t xml:space="preserve"> A Academia ao Ar Livre, instalada na </w:t>
      </w:r>
      <w:r w:rsidR="00D60B09">
        <w:rPr>
          <w:sz w:val="24"/>
          <w:szCs w:val="24"/>
        </w:rPr>
        <w:t>praça do D</w:t>
      </w:r>
      <w:r>
        <w:rPr>
          <w:sz w:val="24"/>
          <w:szCs w:val="24"/>
        </w:rPr>
        <w:t>istrito de Araxá, será inaugurada com a seguinte denominação, "</w:t>
      </w:r>
      <w:r>
        <w:rPr>
          <w:b/>
          <w:sz w:val="24"/>
          <w:szCs w:val="24"/>
        </w:rPr>
        <w:t>A Academia ao Ar Livre Denomina-se: Francisco da Silva Cruz (Chico Melo).</w:t>
      </w:r>
    </w:p>
    <w:p w:rsidR="00B0754A" w:rsidRDefault="00B0754A" w:rsidP="00B0754A">
      <w:pPr>
        <w:ind w:firstLine="851"/>
        <w:rPr>
          <w:b/>
          <w:sz w:val="24"/>
          <w:szCs w:val="24"/>
        </w:rPr>
      </w:pPr>
    </w:p>
    <w:p w:rsidR="00B0754A" w:rsidRDefault="00B0754A" w:rsidP="00E230C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2°- </w:t>
      </w:r>
      <w:r>
        <w:rPr>
          <w:sz w:val="24"/>
          <w:szCs w:val="24"/>
        </w:rPr>
        <w:t>Esta Lei entrará em vigor na data de sua publicação, e revogam-se as disposições em contrário.</w:t>
      </w:r>
    </w:p>
    <w:p w:rsidR="00B0754A" w:rsidRDefault="00B0754A" w:rsidP="00E230CF">
      <w:pPr>
        <w:ind w:firstLine="851"/>
        <w:jc w:val="both"/>
        <w:rPr>
          <w:sz w:val="24"/>
          <w:szCs w:val="24"/>
        </w:rPr>
      </w:pPr>
    </w:p>
    <w:p w:rsidR="00B0754A" w:rsidRDefault="00B0754A" w:rsidP="00B0754A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Santa Bárbara do Monte Verde, 25 de Junho de 2019.</w:t>
      </w:r>
    </w:p>
    <w:p w:rsidR="00B0754A" w:rsidRDefault="00B0754A" w:rsidP="00B0754A">
      <w:pPr>
        <w:ind w:firstLine="851"/>
        <w:jc w:val="center"/>
        <w:rPr>
          <w:sz w:val="24"/>
          <w:szCs w:val="24"/>
        </w:rPr>
      </w:pPr>
    </w:p>
    <w:p w:rsidR="00B0754A" w:rsidRDefault="00B0754A" w:rsidP="00B0754A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Ismael Teixeira de Paiva</w:t>
      </w:r>
    </w:p>
    <w:p w:rsidR="00B0754A" w:rsidRPr="00B0754A" w:rsidRDefault="00B0754A" w:rsidP="00B0754A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:rsidR="00B0754A" w:rsidRPr="00B0754A" w:rsidRDefault="00B0754A" w:rsidP="00B0754A">
      <w:pPr>
        <w:spacing w:line="360" w:lineRule="auto"/>
        <w:ind w:firstLine="851"/>
        <w:rPr>
          <w:sz w:val="24"/>
          <w:szCs w:val="24"/>
        </w:rPr>
      </w:pPr>
    </w:p>
    <w:sectPr w:rsidR="00B0754A" w:rsidRPr="00B0754A" w:rsidSect="00255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0754A"/>
    <w:rsid w:val="00255941"/>
    <w:rsid w:val="00534E9E"/>
    <w:rsid w:val="005F75BF"/>
    <w:rsid w:val="00B0754A"/>
    <w:rsid w:val="00C551EB"/>
    <w:rsid w:val="00D60B09"/>
    <w:rsid w:val="00E2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8C44-0060-4F63-BF94-6C07E06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- Câmara</dc:creator>
  <cp:lastModifiedBy>Admin</cp:lastModifiedBy>
  <cp:revision>3</cp:revision>
  <cp:lastPrinted>2019-06-26T16:52:00Z</cp:lastPrinted>
  <dcterms:created xsi:type="dcterms:W3CDTF">2019-06-26T15:09:00Z</dcterms:created>
  <dcterms:modified xsi:type="dcterms:W3CDTF">2019-06-26T16:52:00Z</dcterms:modified>
</cp:coreProperties>
</file>